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9ad70ac-134b-4eeb-9c9a-a9155a3c73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67c3907-5704-4ebd-a754-f39f9b6480d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a06146-8521-4c81-8310-1dc16cfce07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86cc1be-fbfd-4b14-ac94-dc7927b0632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38d2f36-0c59-4fd1-8bc6-cce7dde35b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52ea2a0-a9ba-45d5-aef2-8a494aac258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18655b-c854-4bc1-9cad-d26b4c51bed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89f07c8-f627-4d5c-aff7-4565d46fb88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0511a3-f89b-48ed-97bc-936736c02b0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875f02-cdf9-4c7a-bddf-0f47ea93473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2a05646-0fab-4dc8-b4e7-17395bfee07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fb55db7-09a7-4e73-854f-c849b0af08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e1ffb8d-1269-4071-a27f-19661a26df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7405cd-f6ad-465f-a08f-a24976d7ea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a3e0d3-35f2-4ef5-af2c-c7ae1a383e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06e918f-c3cb-40f4-9c5d-ea56cf6196b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5b3005a-e9d7-4cf9-bec6-a2fda1e413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90dd96f-46cf-4554-a9aa-49c0ac9c2f3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8187ca2-1c5d-4bba-b9a8-a38695a440f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9ac5eb-15f8-49b9-a709-6b4f8447568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0f11ce9-c2d5-4c1a-a161-a4a9495e32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0a0c12-6cd6-4a49-9f44-f882de189e5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08bac32-c550-41b4-9319-b0ac0b95675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a5a15b9-44ee-44c2-b774-546a6826e9c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c78050d-9cf7-43e8-8cd8-d19969486d6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58e22a3-4ef7-4718-b0f4-6d11ba793e1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63b077b-73ec-4632-bfe9-e3527171a12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13d80cc-b5fe-4c48-81a2-0b9e32cfff8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ff184a4-6c34-416b-9a78-bf8dff82797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38d2f36-0c59-4fd1-8bc6-cce7dde35b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6a85d52-0448-4935-9cc7-51058145b0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fa988d2-aa08-4948-abf7-56b669a230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2ac9d62-18db-4870-a756-aa03be6833b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9af4b6b-3ef2-4f64-ac64-6d734ce5c9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0bc654-2ac7-40f1-9240-0318045545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117f107-ed9b-461f-b8df-bd3c88debc1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73c742-f3e3-45f2-8645-a4d2e970c0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3d6babb-9d57-45e3-a8bb-a062708ecd1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eb3a430-0809-4d8e-83cb-13c28fe2ce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6260957-4ee3-4caf-91ea-3c53a86d4ba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910a85e-ee3f-43e4-bdbe-cbf64bd767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c942a5-b7d6-45b5-91e8-a826412654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520e00-7e93-45b3-92a6-d6a8aae9fd4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adc3652-e474-4e24-82b1-1c5015a3a46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0e6981e-b589-43b8-a832-791277a6299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93e73d3-7397-48da-bd0e-41941904337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86b8d0c-33a0-47bf-9075-00fb1a2ea6d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d7ffce-3fad-47a8-9b2c-68b569ee73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77985ec-474c-4138-8a59-af7c78701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9c41ee-c8ce-4cfd-b11b-211c1c3a78b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1b581a1-bb79-4a33-8b60-8997b124502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39eef68-1193-4dff-bc04-96ea49709a0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19c2015-0cec-4083-9f17-a708c0539c0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fb55db7-09a7-4e73-854f-c849b0af08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a577386-a919-4f24-8b6f-30bca5ac32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3af777b-63bf-4993-9680-358fb801787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343310b-a88b-4302-aee5-f6719f1fe3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a73f68c-5933-4bab-8c64-2c86652c88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37a4d8a-ea77-4a93-92a4-07bf381ed3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643edcc-b5e6-4c47-a0b2-a9030e23bf7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c201793-414c-4370-ba99-978085024ab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23eb7a9-d4d1-4a26-a54f-0e60e715765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26d70e4-ef45-4b96-bfad-9a65d0ccf36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bc0ff68-ab7a-462e-bdec-8ce4e152568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dff8fb3-0f80-4751-8d9e-c2a6f5ffd30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b57b88-693b-42a7-985d-c1d5ab6c128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867500-a9a6-48aa-9738-4616a69773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037eb9-e849-4edb-b20a-86e992b0bc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f77151-7fbf-43ce-a0ef-28d75b816c8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65942a2-f250-4b4a-b144-6d874c0213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33f235-15b7-46a5-bfad-d89d7116281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e7fdf15-5faa-4dbf-b6a6-b565ceebb17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94e9a87-6676-4520-8cf4-364c4042cb5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65942a2-f250-4b4a-b144-6d874c0213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4d5701-ab81-4b82-84d5-645a79cbb16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4ba0cb7-591e-47d0-8b72-f144151b683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e5dfd69-08e1-4592-a428-a4942ab1e8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ddbe8b8-5139-403b-8867-2ddaa887143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a79f411-f1e4-4527-ba9a-e3889c785cd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67ee668-7c50-4805-8f35-9fc2a2a64c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6c1973-dafe-4005-8a43-27ec30acba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d330c82-45db-455f-ad76-b1b7aac40f8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aeee98-b29b-4852-a4df-07510870f2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7e4c067-f5d6-44e2-a1d5-029e782628f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982faf7-424a-4f0b-a80e-b4091968ddb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d5edd8f-5af4-4ec6-89d7-6e582b84ec5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a59e721-e090-4a0d-9735-690f4239f44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71a743f-c494-4b48-a320-d919d0feb58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d6c0da-7159-416c-abe3-1686a9dcc1a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d4f7d90-9831-49e5-83a6-636511821de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c1a453-4cde-461f-9d9b-54ad7345bce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a39e17-85b4-43d9-8cd8-9a556653556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ba1d62-24d7-4586-ad7f-c181ae09293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c862c2-16f8-452f-9baf-42916af0640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0ce1471-eca3-4391-a506-6e767085d84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e69e70f-6a52-4090-ac37-c7d6460ed78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b352720-a6b6-4709-bca0-62f29b2d0f5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5bf20d2-6b21-4a98-8c84-13314071d01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ef50d19-8dc5-4b69-a42c-6ff4186d88a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a9d043-4bcb-421b-9d61-27b98810368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70ba481-618d-4b5f-84d3-6cbda07af43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cfe247b-9793-446d-a6e6-d75ea56dc25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d87dcee-f4bf-42eb-b4d1-c0fef51bab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4c8caf8-c034-42d4-a02a-7ef6ee508e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08d9f95-3cf0-4403-bc23-5aac49e2205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edf9446-0d1e-4e41-a95d-903f55d4446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486091-d2d4-4b14-a711-64d651be144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f9e6b9-3f61-4573-9c21-9edc1634805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38d2f36-0c59-4fd1-8bc6-cce7dde35b9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6ddaa02-5398-41ed-b9da-c9bbff4d30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3ede782-d117-4376-8c1c-21a235fd26b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1e12b45-c62d-4331-bf37-1edd232368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2d21809-294d-4043-b0b0-2296691672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49f512b-a170-4f4c-bb10-fd4a57ade9c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e1ed0c8-d83e-4389-b1ca-bf5d0e8801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055fb8b-8618-40f5-883c-594fed980e1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d3c35e4-8070-42c7-980b-d96d558dba7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fb2e68e-d2ab-4d41-be0b-c0e080db9a6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fb55db7-09a7-4e73-854f-c849b0af08f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77ded4-94ec-42b1-ab94-fefd2716cb2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77985ec-474c-4138-8a59-af7c78701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867500-a9a6-48aa-9738-4616a697735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cf7874d-ff22-4a5d-ac61-d660c11cbe9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f06a02f-d2bd-4255-af29-af55bd7c49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89d0aa-6880-4598-91d3-c01b366baf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091e8ba-2776-4c15-87a6-a47950b3378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142db52-079f-4d4b-b2e8-1a71402006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893e2d3-e658-4c43-af74-28fa3276d18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780910-5004-4ea4-87d2-f42b27f7bd2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c36490f-c480-4b1f-a540-9b334980e69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e738ac-e7ec-4f42-98c8-e220b3fce42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cb6344-8543-44d3-9408-58186a7877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142db52-079f-4d4b-b2e8-1a714020065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7cfbcab-f84f-4daf-9d15-bac0d749920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ebdbaf0-a359-4f53-bde1-7e696c813d9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b54c5f-3071-4db2-9ac0-38ca56dc9ee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e53e309-ce62-4288-b434-5b9cb448318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fceed09-2381-43ec-a897-fe7539e254e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69ba44-59bc-4812-8f35-692a350214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179c05a-8e07-4b53-815e-cb3a6240bb6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1a97f92-63ad-4ce3-bf1d-285a30545d4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a502946-dfda-4bcb-b7a2-2e748fe07d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77985ec-474c-4138-8a59-af7c78701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e8162d-7da9-4178-b165-e7d00e78261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334190d-bd8e-4881-9ba7-4e924fd75f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fb8bfde-029c-4c92-a50f-7d2a3ae0097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79cc0d4-9a28-4caa-a938-3d674e855f9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fdaa4a2-7b89-4cce-9394-97bddcc3f3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4bcb6c-ca8c-4844-a09b-22eef4df2c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c5ef29-faae-40a3-9bec-4f458117709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57e69af-11c2-492e-9063-66828d352d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7de0f32-f839-4df7-8d12-58fe3a5a0a6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a42e2af-9654-407a-9c84-094596920e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bb8555f-c49c-46a4-9610-6d9afe0dad8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334190d-bd8e-4881-9ba7-4e924fd75f0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eec997a-1ac3-49d1-b8c4-e41edaf81e1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a101e0c-c6fe-4d41-89e2-58e27fea9c4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e2a7c0-863f-4a5d-88a9-2e086490f7b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4f1183-52db-458b-89a0-bb41e6a4ecf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ae234a9-afe5-42f8-8d72-db6653f6fa1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40317a1-f52f-4f53-9da4-a9f592548e0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b82ef4e-86a1-40ff-8800-576ae20bf9c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fe5d7b-294f-4ef4-903b-731529b79b2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2bf23f-20c8-4cde-84d2-e2398ab27b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ea2f6c3-6953-47d1-aec6-ae3873f12d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0cef645-eba4-43cd-9a1b-33625e01c22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a8056c9-de24-42da-bed8-7295e76972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434865-3874-4631-9fbc-dadfc9f03d9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3f2dc4-848d-4690-9bca-0731643c2e5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a722317-8a8a-41c4-a530-cd64357257b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99f80bb-2240-41d7-bbaf-d76b2131bbc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6fe950-754f-4937-9c68-dc49a943b5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bf7daa6-36e0-4a61-be87-2655094cff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f035770-cadb-4cd1-a8f8-f66fe12f910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94258e6-6958-4fd8-a522-4c9e2cb1773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3d3723e-2feb-413b-9134-15040cb71e5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58c225f-58fe-4637-9f73-ffac1071fad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1cc625c-79c4-4338-9084-9b465baab67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8d6776-8959-4c48-99b5-3bde8a18dad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3f9949a-7b21-4cdb-92fb-5d0e35d9a67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f1d6f2-cf86-4cb7-ba75-cb748c56fe9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8d8b371-0fcd-4135-966e-856bab04b6c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139a22e-fb4b-4427-8d11-d8c684b07e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45edb0-9931-4b1d-a323-d09ca58bb71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11ebbaf-caba-4539-9634-e11c4806039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5b3005a-e9d7-4cf9-bec6-a2fda1e413f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5594e36-b805-49cd-a9ac-d571c0f92cc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e92ae2f-3d57-4c07-a805-ad82be4198e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b064284-7e4c-4a49-90e7-cebdc114e52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d64d2e1-6f04-4d84-8eef-b89271394ff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83287f-3659-4720-a27a-73e3e35bf0c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91c55d3-a91b-4a87-9bc1-4410a2b64b6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9e3a2f9-42ee-43c6-8792-f41ea2ee81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f4c95b3-77a8-4498-a9b9-36f86887e5c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490334d-b469-449e-b2ee-e30e5ea151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8f41a3-7e7a-4c6d-87bb-373727c26c0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79b6905-a7c8-468a-8b62-f7fa1313146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d7c87a0-7fb5-4d9c-b88b-f35dfc69fd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cc1ea1d-2917-4397-ae82-7c9ab14ef3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a93064-65cd-473c-a317-4e0fde3a6a9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b785e6a-1c68-4b46-9358-bad4e62dace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c7d674-41f1-4f1d-a7d6-d3726bb366e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44ab3e-b877-46fe-bb01-ced17342eb3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649c524-9484-484a-a61a-2c3af4342e9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e1ff21-a77e-4ffd-b8f9-544d3277efb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323c02b-fd7a-413c-9f6a-2f0de89502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2fc0797-b7d4-4240-91fa-e6ab4d6065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ae8674-034c-43e7-bfdb-f1a48e9b712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94ebb3-962c-4c3a-b668-18e98ea28f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630de26-b100-4501-a306-d1556d1e4a0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e879b4e-1e69-4905-b8c6-45edba2f5ba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63e80ee-1308-4983-a524-14f10b73e7c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d7c87a0-7fb5-4d9c-b88b-f35dfc69fd1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cc1ea1d-2917-4397-ae82-7c9ab14ef3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b0bde67-e4c3-4285-ac03-74d0d8d484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4042df-9328-478f-ae07-c819a7a41e9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dcf3033-a38e-4af4-a062-f75547373ef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77e1471-b938-41c3-a60f-0805392a725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85ed92-6814-41c0-9d31-7b4fc1a3e5c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a913c96-9650-4644-9286-0b656782d89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e28d57e-3681-4067-87d0-a26c8eabb6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11b7f45-d0b7-4465-813f-ef9036bc805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343310b-a88b-4302-aee5-f6719f1fe33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1703bf8-4083-4756-b091-8df8ee33fa4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77985ec-474c-4138-8a59-af7c7870166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93a8954-4d1b-4bcf-be71-efd89eadd9b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ba54850-7d19-46f9-b3ba-6f2e28a4724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